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        Додаток  4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01556F">
                    <w:rPr>
                      <w:bCs/>
                      <w:sz w:val="20"/>
                      <w:szCs w:val="20"/>
                    </w:rPr>
                    <w:t xml:space="preserve">  розроблення, затвердження 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AF5F6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203900" w:rsidP="00203900">
            <w:pPr>
              <w:jc w:val="center"/>
              <w:rPr>
                <w:b/>
                <w:color w:val="000000"/>
                <w:sz w:val="28"/>
              </w:rPr>
            </w:pPr>
            <w:r w:rsidRPr="009D5F15">
              <w:rPr>
                <w:b/>
                <w:color w:val="000000"/>
                <w:sz w:val="28"/>
              </w:rPr>
              <w:t>Міська цільова програма підтримки</w:t>
            </w:r>
            <w:r>
              <w:rPr>
                <w:b/>
                <w:color w:val="000000"/>
                <w:sz w:val="28"/>
              </w:rPr>
              <w:t xml:space="preserve"> об’</w:t>
            </w:r>
            <w:r w:rsidRPr="006610FD">
              <w:rPr>
                <w:b/>
                <w:color w:val="000000"/>
                <w:sz w:val="28"/>
              </w:rPr>
              <w:t>єднан</w:t>
            </w:r>
            <w:r>
              <w:rPr>
                <w:b/>
                <w:color w:val="000000"/>
                <w:sz w:val="28"/>
              </w:rPr>
              <w:t xml:space="preserve">ь </w:t>
            </w:r>
            <w:r w:rsidRPr="009D5F15">
              <w:rPr>
                <w:b/>
                <w:color w:val="000000"/>
                <w:sz w:val="28"/>
              </w:rPr>
              <w:t>співвласників багатоквартирних будинків</w:t>
            </w:r>
            <w:r>
              <w:rPr>
                <w:b/>
                <w:color w:val="000000"/>
                <w:sz w:val="28"/>
              </w:rPr>
              <w:t xml:space="preserve"> Ніжинської міської територіальної громади, щодо проведення</w:t>
            </w:r>
            <w:r w:rsidRPr="009D5F15"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енергоефективних</w:t>
            </w:r>
            <w:proofErr w:type="spellEnd"/>
            <w:r>
              <w:rPr>
                <w:b/>
                <w:color w:val="000000"/>
                <w:sz w:val="28"/>
              </w:rPr>
              <w:t xml:space="preserve"> заходів </w:t>
            </w:r>
            <w:r w:rsidRPr="006610FD">
              <w:rPr>
                <w:b/>
                <w:color w:val="000000"/>
                <w:sz w:val="28"/>
              </w:rPr>
              <w:t>на 20</w:t>
            </w:r>
            <w:r>
              <w:rPr>
                <w:b/>
                <w:color w:val="000000"/>
                <w:sz w:val="28"/>
              </w:rPr>
              <w:t>21</w:t>
            </w:r>
            <w:r w:rsidRPr="009D5F15">
              <w:rPr>
                <w:b/>
                <w:color w:val="000000"/>
                <w:sz w:val="28"/>
              </w:rPr>
              <w:t xml:space="preserve"> рік</w:t>
            </w:r>
            <w:r>
              <w:rPr>
                <w:b/>
                <w:color w:val="000000"/>
                <w:sz w:val="28"/>
              </w:rPr>
              <w:t>.</w:t>
            </w:r>
          </w:p>
          <w:p w:rsidR="00A86CC0" w:rsidRDefault="005227E5" w:rsidP="005227E5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265A9">
              <w:rPr>
                <w:color w:val="0070C0"/>
                <w:sz w:val="28"/>
                <w:szCs w:val="28"/>
                <w:u w:val="single"/>
              </w:rPr>
              <w:t>3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, </w:t>
            </w:r>
            <w:r>
              <w:rPr>
                <w:color w:val="0070C0"/>
                <w:u w:val="single"/>
              </w:rPr>
              <w:t xml:space="preserve">., </w:t>
            </w:r>
          </w:p>
          <w:p w:rsidR="009F0450" w:rsidRPr="005227E5" w:rsidRDefault="005227E5" w:rsidP="005227E5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u w:val="single"/>
              </w:rPr>
              <w:t xml:space="preserve">зі змінами № </w:t>
            </w:r>
            <w:r w:rsidR="00203900">
              <w:rPr>
                <w:color w:val="0070C0"/>
                <w:u w:val="single"/>
              </w:rPr>
              <w:t>5</w:t>
            </w:r>
            <w:r>
              <w:rPr>
                <w:color w:val="0070C0"/>
                <w:u w:val="single"/>
              </w:rPr>
              <w:t>-7/2021 від 26.02.2021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5227E5">
        <w:trPr>
          <w:cantSplit/>
          <w:trHeight w:val="1424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227E5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5227E5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AF5F6A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5 592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AF5F6A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5 592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2B6BCA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-</w:t>
            </w:r>
            <w:r w:rsidR="00AF5F6A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 034 407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2B6BCA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-</w:t>
            </w:r>
            <w:r w:rsidR="00AF5F6A">
              <w:rPr>
                <w:rStyle w:val="spelle"/>
                <w:snapToGrid w:val="0"/>
                <w:color w:val="0070C0"/>
                <w:sz w:val="20"/>
                <w:szCs w:val="20"/>
              </w:rPr>
              <w:t>1 034 407,5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B66C32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</w:t>
            </w:r>
            <w:r w:rsidR="00F0559A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</w:t>
            </w:r>
            <w:r w:rsidR="00FB44AE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 зв’язку з неготовністю відповідних документів для відшкодування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1709"/>
        <w:gridCol w:w="2418"/>
        <w:gridCol w:w="6156"/>
      </w:tblGrid>
      <w:tr w:rsidR="009E2DF7" w:rsidRPr="00C13BAD" w:rsidTr="00327828">
        <w:trPr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vAlign w:val="center"/>
          </w:tcPr>
          <w:p w:rsidR="00BB6CF6" w:rsidRPr="00596C16" w:rsidRDefault="005227E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2406" w:type="dxa"/>
            <w:vAlign w:val="center"/>
          </w:tcPr>
          <w:p w:rsidR="00BB6CF6" w:rsidRPr="00596C16" w:rsidRDefault="00AF5F6A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592 ,47</w:t>
            </w:r>
          </w:p>
        </w:tc>
        <w:tc>
          <w:tcPr>
            <w:tcW w:w="6126" w:type="dxa"/>
            <w:vAlign w:val="center"/>
          </w:tcPr>
          <w:p w:rsidR="00BB6CF6" w:rsidRPr="00C13BAD" w:rsidRDefault="0001556F" w:rsidP="009F04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5227E5">
              <w:rPr>
                <w:snapToGrid w:val="0"/>
                <w:sz w:val="20"/>
                <w:szCs w:val="20"/>
              </w:rPr>
              <w:t>відсотках по ОСББ «Мальва 10», по вул.. Академіка  Амосова 10.</w:t>
            </w:r>
          </w:p>
        </w:tc>
      </w:tr>
    </w:tbl>
    <w:p w:rsidR="008C1485" w:rsidRDefault="008C1485" w:rsidP="0001556F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227E5" w:rsidTr="00496268">
        <w:tc>
          <w:tcPr>
            <w:tcW w:w="4740" w:type="dxa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227E5" w:rsidTr="005227E5">
        <w:trPr>
          <w:trHeight w:val="87"/>
        </w:trPr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8C1485" w:rsidRDefault="005227E5" w:rsidP="00524183"/>
    <w:sectPr w:rsidR="005227E5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F0" w:rsidRDefault="00D64AF0" w:rsidP="001C199B">
      <w:r>
        <w:separator/>
      </w:r>
    </w:p>
  </w:endnote>
  <w:endnote w:type="continuationSeparator" w:id="0">
    <w:p w:rsidR="00D64AF0" w:rsidRDefault="00D64AF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A1FF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A1FF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D55E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F0" w:rsidRDefault="00D64AF0" w:rsidP="001C199B">
      <w:r>
        <w:separator/>
      </w:r>
    </w:p>
  </w:footnote>
  <w:footnote w:type="continuationSeparator" w:id="0">
    <w:p w:rsidR="00D64AF0" w:rsidRDefault="00D64AF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5FC7"/>
    <w:rsid w:val="00067FE1"/>
    <w:rsid w:val="00071218"/>
    <w:rsid w:val="0008525F"/>
    <w:rsid w:val="00087D1F"/>
    <w:rsid w:val="00097D72"/>
    <w:rsid w:val="000A6355"/>
    <w:rsid w:val="000B1C42"/>
    <w:rsid w:val="000D298B"/>
    <w:rsid w:val="000D408B"/>
    <w:rsid w:val="000D6FC4"/>
    <w:rsid w:val="00101DFC"/>
    <w:rsid w:val="00125D89"/>
    <w:rsid w:val="001427F9"/>
    <w:rsid w:val="00170209"/>
    <w:rsid w:val="00175968"/>
    <w:rsid w:val="00184B11"/>
    <w:rsid w:val="00187223"/>
    <w:rsid w:val="001B1A2C"/>
    <w:rsid w:val="001C199B"/>
    <w:rsid w:val="001C5D3E"/>
    <w:rsid w:val="001D64E3"/>
    <w:rsid w:val="00203900"/>
    <w:rsid w:val="00226185"/>
    <w:rsid w:val="002349AB"/>
    <w:rsid w:val="0026523E"/>
    <w:rsid w:val="00267DAC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7432"/>
    <w:rsid w:val="00476D3F"/>
    <w:rsid w:val="004919A3"/>
    <w:rsid w:val="004A3577"/>
    <w:rsid w:val="004B38FE"/>
    <w:rsid w:val="004B3927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61AEF"/>
    <w:rsid w:val="00963285"/>
    <w:rsid w:val="00963FAC"/>
    <w:rsid w:val="00981B94"/>
    <w:rsid w:val="0099249E"/>
    <w:rsid w:val="009946BA"/>
    <w:rsid w:val="009B528E"/>
    <w:rsid w:val="009E2DF7"/>
    <w:rsid w:val="009E4EE1"/>
    <w:rsid w:val="009F0450"/>
    <w:rsid w:val="00A16540"/>
    <w:rsid w:val="00A43185"/>
    <w:rsid w:val="00A45D36"/>
    <w:rsid w:val="00A6094C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2375E"/>
    <w:rsid w:val="00B66C32"/>
    <w:rsid w:val="00B67EB5"/>
    <w:rsid w:val="00B73901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5580"/>
    <w:rsid w:val="00C56323"/>
    <w:rsid w:val="00C71E4B"/>
    <w:rsid w:val="00C73F8E"/>
    <w:rsid w:val="00CA0931"/>
    <w:rsid w:val="00CB0EFF"/>
    <w:rsid w:val="00CB13ED"/>
    <w:rsid w:val="00CB7BBD"/>
    <w:rsid w:val="00CD30FE"/>
    <w:rsid w:val="00CD405E"/>
    <w:rsid w:val="00CD474C"/>
    <w:rsid w:val="00CE43FD"/>
    <w:rsid w:val="00CF14CD"/>
    <w:rsid w:val="00D10092"/>
    <w:rsid w:val="00D1476F"/>
    <w:rsid w:val="00D2386F"/>
    <w:rsid w:val="00D453DB"/>
    <w:rsid w:val="00D5318F"/>
    <w:rsid w:val="00D534F7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234C3"/>
    <w:rsid w:val="00E55492"/>
    <w:rsid w:val="00E56BAD"/>
    <w:rsid w:val="00E6159E"/>
    <w:rsid w:val="00E95DB7"/>
    <w:rsid w:val="00EB6E3A"/>
    <w:rsid w:val="00ED36FB"/>
    <w:rsid w:val="00ED490C"/>
    <w:rsid w:val="00EF5583"/>
    <w:rsid w:val="00F0559A"/>
    <w:rsid w:val="00F14A4A"/>
    <w:rsid w:val="00F1532D"/>
    <w:rsid w:val="00F344EC"/>
    <w:rsid w:val="00F3624E"/>
    <w:rsid w:val="00F3773C"/>
    <w:rsid w:val="00F51F9C"/>
    <w:rsid w:val="00F527A9"/>
    <w:rsid w:val="00F54584"/>
    <w:rsid w:val="00F61EF1"/>
    <w:rsid w:val="00F62922"/>
    <w:rsid w:val="00F7480E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FACB-F0D2-4120-9A7C-B91505D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3T13:41:00Z</cp:lastPrinted>
  <dcterms:created xsi:type="dcterms:W3CDTF">2021-07-06T09:03:00Z</dcterms:created>
  <dcterms:modified xsi:type="dcterms:W3CDTF">2021-07-06T09:03:00Z</dcterms:modified>
</cp:coreProperties>
</file>